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в первый класс муниципальных образовательных организаций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FD19CD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FD19CD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бияев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="00FD19CD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 xml:space="preserve">ва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FD19CD">
        <w:rPr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FD19CD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бдулаева А.М. - главный специалист отдела общего образования,                                 секретарь комиссии;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радханова Э.М.- заместитель начальника отдела общего образования</w:t>
      </w:r>
      <w:r w:rsidR="00E109A2">
        <w:rPr>
          <w:sz w:val="28"/>
          <w:szCs w:val="28"/>
        </w:rPr>
        <w:t>,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54180">
        <w:rPr>
          <w:sz w:val="28"/>
          <w:szCs w:val="28"/>
        </w:rPr>
        <w:t>-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>Контроль за исполнением приказа возложить на заместителя начальника Багдуеву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>к                                                              В. Дибияев</w:t>
      </w: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354D6A" w:rsidRDefault="00354D6A" w:rsidP="006B75C7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 w:rsidR="00FD19CD">
        <w:rPr>
          <w:b/>
          <w:bCs/>
          <w:sz w:val="28"/>
          <w:szCs w:val="28"/>
        </w:rPr>
        <w:t xml:space="preserve"> 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D19CD">
        <w:rPr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FD19CD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</w:p>
    <w:p w:rsidR="00384024" w:rsidRPr="002B22EC" w:rsidRDefault="00FC6AE7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384024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384024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lastRenderedPageBreak/>
        <w:t>справку об ознакомлении родителей (законных представителей) о невозможности обеспечения общеобразовательным учреждением соблюдения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384024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 w:rsidR="00FD19CD"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 w:rsidR="00FD19CD"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="00FD19CD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FD19CD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="00A32D03" w:rsidRPr="00A32D03">
        <w:rPr>
          <w:rFonts w:eastAsia="Calibri"/>
          <w:b/>
          <w:sz w:val="28"/>
          <w:szCs w:val="28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 xml:space="preserve">рассмотрев заявление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ab/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sectPr w:rsidR="00354D6A" w:rsidRP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B5" w:rsidRDefault="002034B5" w:rsidP="006B75C7">
      <w:r>
        <w:separator/>
      </w:r>
    </w:p>
  </w:endnote>
  <w:endnote w:type="continuationSeparator" w:id="1">
    <w:p w:rsidR="002034B5" w:rsidRDefault="002034B5" w:rsidP="006B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B5" w:rsidRDefault="002034B5" w:rsidP="006B75C7">
      <w:r>
        <w:separator/>
      </w:r>
    </w:p>
  </w:footnote>
  <w:footnote w:type="continuationSeparator" w:id="1">
    <w:p w:rsidR="002034B5" w:rsidRDefault="002034B5" w:rsidP="006B7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034B5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6920"/>
    <w:rsid w:val="006370BF"/>
    <w:rsid w:val="00637BDB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32D03"/>
    <w:rsid w:val="00A429B7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DC160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19CD"/>
    <w:rsid w:val="00FD3316"/>
    <w:rsid w:val="00FD49FA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318-197C-4826-85FC-659C5C6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0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0</cp:revision>
  <cp:lastPrinted>2020-02-18T08:36:00Z</cp:lastPrinted>
  <dcterms:created xsi:type="dcterms:W3CDTF">2020-02-11T11:22:00Z</dcterms:created>
  <dcterms:modified xsi:type="dcterms:W3CDTF">2020-03-11T12:01:00Z</dcterms:modified>
</cp:coreProperties>
</file>